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AFAF" w14:textId="218C7C8A" w:rsidR="00F025B8" w:rsidRPr="00B90821" w:rsidRDefault="0064003B">
      <w:pPr>
        <w:rPr>
          <w:b/>
          <w:bCs/>
          <w:u w:val="single"/>
        </w:rPr>
      </w:pPr>
      <w:r>
        <w:rPr>
          <w:b/>
          <w:bCs/>
          <w:u w:val="single"/>
        </w:rPr>
        <w:t>Les parfums de ce monde</w:t>
      </w:r>
    </w:p>
    <w:p w14:paraId="7652EDE9" w14:textId="74DAC5DA" w:rsidR="00D64D40" w:rsidRDefault="00D64D40">
      <w:r>
        <w:t xml:space="preserve">Parfois il est </w:t>
      </w:r>
      <w:r w:rsidR="00B90821">
        <w:t>ton</w:t>
      </w:r>
      <w:r>
        <w:t xml:space="preserve"> voisin dans le bus, parfois </w:t>
      </w:r>
      <w:r w:rsidR="00B90821">
        <w:t>elle est ta</w:t>
      </w:r>
      <w:r>
        <w:t xml:space="preserve"> patron</w:t>
      </w:r>
      <w:r w:rsidR="00B90821">
        <w:t xml:space="preserve">ne </w:t>
      </w:r>
      <w:r>
        <w:t>assis</w:t>
      </w:r>
      <w:r w:rsidR="00B90821">
        <w:t>e</w:t>
      </w:r>
      <w:r w:rsidR="0064003B">
        <w:t xml:space="preserve"> au bureau</w:t>
      </w:r>
      <w:r>
        <w:t xml:space="preserve">, ou </w:t>
      </w:r>
      <w:r w:rsidR="00B90821">
        <w:t>ton</w:t>
      </w:r>
      <w:r>
        <w:t xml:space="preserve"> ami qui </w:t>
      </w:r>
      <w:r w:rsidR="00B90821">
        <w:t>te</w:t>
      </w:r>
      <w:r>
        <w:t xml:space="preserve"> tient par l’épaule, ou </w:t>
      </w:r>
      <w:r w:rsidR="00B90821">
        <w:t>c</w:t>
      </w:r>
      <w:r>
        <w:t xml:space="preserve">elle </w:t>
      </w:r>
      <w:r w:rsidR="00B90821">
        <w:t>d’en</w:t>
      </w:r>
      <w:r>
        <w:t xml:space="preserve"> face, à table,  pendant un repas amoureux, </w:t>
      </w:r>
      <w:r w:rsidR="00B90821">
        <w:t>ton</w:t>
      </w:r>
      <w:r>
        <w:t xml:space="preserve"> professeur qui se penche à </w:t>
      </w:r>
      <w:r w:rsidR="00B90821">
        <w:t>tes</w:t>
      </w:r>
      <w:r>
        <w:t xml:space="preserve"> côtés pour </w:t>
      </w:r>
      <w:r w:rsidR="00B90821">
        <w:t>t’</w:t>
      </w:r>
      <w:r>
        <w:t>explique</w:t>
      </w:r>
      <w:r w:rsidR="00B90821">
        <w:t>r</w:t>
      </w:r>
      <w:r>
        <w:t xml:space="preserve"> </w:t>
      </w:r>
      <w:r w:rsidR="00B90821">
        <w:t>tes</w:t>
      </w:r>
      <w:r>
        <w:t xml:space="preserve"> calculs, </w:t>
      </w:r>
      <w:r w:rsidR="00B90821">
        <w:t>ton</w:t>
      </w:r>
      <w:r w:rsidR="00136DE0">
        <w:t xml:space="preserve"> vo</w:t>
      </w:r>
      <w:r w:rsidR="00D92A83">
        <w:t>i</w:t>
      </w:r>
      <w:r w:rsidR="00136DE0">
        <w:t xml:space="preserve">sin que </w:t>
      </w:r>
      <w:r w:rsidR="00B90821">
        <w:t>tu</w:t>
      </w:r>
      <w:r w:rsidR="00136DE0">
        <w:t xml:space="preserve"> croise</w:t>
      </w:r>
      <w:r w:rsidR="00B90821">
        <w:t>s</w:t>
      </w:r>
      <w:r w:rsidR="00136DE0">
        <w:t xml:space="preserve"> dans l’espace réduit d’un ascenseur, ou dans le bar au comptoir, celle-ci danse sensuellement face à </w:t>
      </w:r>
      <w:r w:rsidR="00B90821">
        <w:t>toi</w:t>
      </w:r>
      <w:r w:rsidR="00136DE0">
        <w:t xml:space="preserve">, </w:t>
      </w:r>
      <w:r w:rsidR="007C1531">
        <w:t xml:space="preserve">cette autre se réveille à l’aube à </w:t>
      </w:r>
      <w:r w:rsidR="00B90821">
        <w:t>tes</w:t>
      </w:r>
      <w:r w:rsidR="007C1531">
        <w:t xml:space="preserve"> c</w:t>
      </w:r>
      <w:r w:rsidR="00B90821">
        <w:t>ôtés</w:t>
      </w:r>
      <w:r w:rsidR="007C1531">
        <w:t>, ceux-là chante</w:t>
      </w:r>
      <w:r w:rsidR="00D92A83">
        <w:t>nt</w:t>
      </w:r>
      <w:r w:rsidR="007C1531">
        <w:t xml:space="preserve"> dans le même micro du karaoké, celle-ci sur un plateau de cinéma ou une scène de théâtre va embrasser un partenaire</w:t>
      </w:r>
      <w:r w:rsidR="00B90821">
        <w:t>, toi peut-être.</w:t>
      </w:r>
    </w:p>
    <w:p w14:paraId="3685F1BB" w14:textId="1D5EFFA1" w:rsidR="00382AC0" w:rsidRDefault="007C1531">
      <w:r>
        <w:t>La liste est sans limite</w:t>
      </w:r>
      <w:r w:rsidR="0064003B">
        <w:t xml:space="preserve">. Ils </w:t>
      </w:r>
      <w:r>
        <w:t>sont tellement différents</w:t>
      </w:r>
      <w:r w:rsidR="0064003B">
        <w:t xml:space="preserve">, </w:t>
      </w:r>
      <w:r>
        <w:t xml:space="preserve">mais ils ont un point commun, plus </w:t>
      </w:r>
      <w:proofErr w:type="gramStart"/>
      <w:r w:rsidR="00B90821">
        <w:t xml:space="preserve">tu </w:t>
      </w:r>
      <w:r>
        <w:t xml:space="preserve"> recule</w:t>
      </w:r>
      <w:r w:rsidR="00B90821">
        <w:t>s</w:t>
      </w:r>
      <w:proofErr w:type="gramEnd"/>
      <w:r>
        <w:t xml:space="preserve"> pour protéger </w:t>
      </w:r>
      <w:r w:rsidR="003B1474">
        <w:t>ton</w:t>
      </w:r>
      <w:r>
        <w:t xml:space="preserve"> espace vital plus ils se rap</w:t>
      </w:r>
      <w:r w:rsidR="003B1474">
        <w:t>p</w:t>
      </w:r>
      <w:r>
        <w:t xml:space="preserve">rochent pour </w:t>
      </w:r>
      <w:r w:rsidR="0064003B">
        <w:t>que tu comprennes</w:t>
      </w:r>
      <w:r w:rsidR="00E26CDB">
        <w:t>,</w:t>
      </w:r>
      <w:r w:rsidR="003B1474">
        <w:t xml:space="preserve"> tu</w:t>
      </w:r>
      <w:r w:rsidR="00E26CDB">
        <w:t xml:space="preserve"> recule</w:t>
      </w:r>
      <w:r w:rsidR="003B1474">
        <w:t>s</w:t>
      </w:r>
      <w:r w:rsidR="00E26CDB">
        <w:t>, ils avancent, un peu comme s’ils se faisai</w:t>
      </w:r>
      <w:r w:rsidR="003B1474">
        <w:t>en</w:t>
      </w:r>
      <w:r w:rsidR="00E26CDB">
        <w:t xml:space="preserve">t un point d’honneur à partager ce qui vient du plus profond de </w:t>
      </w:r>
      <w:r w:rsidR="003B1474">
        <w:t>leur</w:t>
      </w:r>
      <w:r w:rsidR="00E26CDB">
        <w:t xml:space="preserve"> intime, ce qui l</w:t>
      </w:r>
      <w:r w:rsidR="003B1474">
        <w:t xml:space="preserve">eur </w:t>
      </w:r>
      <w:r w:rsidR="00E26CDB">
        <w:t>est le plus p</w:t>
      </w:r>
      <w:r w:rsidR="003B1474">
        <w:t>er</w:t>
      </w:r>
      <w:r w:rsidR="00E26CDB">
        <w:t xml:space="preserve">sonnalisé comme pour marquer un territoire: </w:t>
      </w:r>
      <w:r w:rsidR="00D92A83">
        <w:t xml:space="preserve">une </w:t>
      </w:r>
      <w:r w:rsidR="00E26CDB">
        <w:t>haleine fétide</w:t>
      </w:r>
      <w:r w:rsidR="00D92A83">
        <w:t xml:space="preserve"> généreusement exp</w:t>
      </w:r>
      <w:r w:rsidR="00CA7FB8">
        <w:t>ulsée</w:t>
      </w:r>
      <w:r w:rsidR="00D92A83">
        <w:t xml:space="preserve"> et </w:t>
      </w:r>
      <w:r w:rsidR="00E26CDB">
        <w:t>que les plus mal élevé</w:t>
      </w:r>
      <w:r w:rsidR="003B1474">
        <w:t>s</w:t>
      </w:r>
      <w:r w:rsidR="00E26CDB">
        <w:t xml:space="preserve"> vont ju</w:t>
      </w:r>
      <w:r w:rsidR="003B1474">
        <w:t>s</w:t>
      </w:r>
      <w:r w:rsidR="00E26CDB">
        <w:t>qu’</w:t>
      </w:r>
      <w:r w:rsidR="003B1474">
        <w:t xml:space="preserve">à </w:t>
      </w:r>
      <w:r w:rsidR="00E26CDB">
        <w:t>qualifier d’haleine de p</w:t>
      </w:r>
      <w:r w:rsidR="00CA7FB8">
        <w:t>e</w:t>
      </w:r>
      <w:r w:rsidR="00E26CDB">
        <w:t xml:space="preserve">t. </w:t>
      </w:r>
    </w:p>
    <w:p w14:paraId="710447C4" w14:textId="3BBF4611" w:rsidR="00382AC0" w:rsidRDefault="003B1474">
      <w:r>
        <w:t>Pardon</w:t>
      </w:r>
      <w:r w:rsidR="00382AC0">
        <w:t xml:space="preserve">, </w:t>
      </w:r>
      <w:r>
        <w:t xml:space="preserve">si tu te sens concerné comme parfumeur involontaire, </w:t>
      </w:r>
      <w:r w:rsidR="00382AC0">
        <w:t>pas de reproche</w:t>
      </w:r>
      <w:r w:rsidR="0064003B">
        <w:t xml:space="preserve"> ici</w:t>
      </w:r>
      <w:r w:rsidR="00382AC0">
        <w:t xml:space="preserve">, juste </w:t>
      </w:r>
      <w:r>
        <w:t xml:space="preserve">te </w:t>
      </w:r>
      <w:r w:rsidR="00382AC0">
        <w:t xml:space="preserve">dire </w:t>
      </w:r>
      <w:r>
        <w:t>« </w:t>
      </w:r>
      <w:r w:rsidR="00382AC0">
        <w:t>RECULE</w:t>
      </w:r>
      <w:r>
        <w:t> ! ».</w:t>
      </w:r>
      <w:r w:rsidR="00382AC0">
        <w:t xml:space="preserve"> Pas facile</w:t>
      </w:r>
      <w:r w:rsidR="0064003B">
        <w:t>,</w:t>
      </w:r>
      <w:r w:rsidR="00C111A4">
        <w:t xml:space="preserve"> p</w:t>
      </w:r>
      <w:r w:rsidR="00382AC0">
        <w:t xml:space="preserve">uisque qu’il vit </w:t>
      </w:r>
      <w:r w:rsidR="0064003B">
        <w:t xml:space="preserve">ignare de sa </w:t>
      </w:r>
      <w:r w:rsidR="00382AC0">
        <w:t>particularité. Pas facile de dire</w:t>
      </w:r>
      <w:r w:rsidR="003E2D90">
        <w:t xml:space="preserve"> </w:t>
      </w:r>
      <w:proofErr w:type="gramStart"/>
      <w:r w:rsidR="003E2D90">
        <w:t>«..</w:t>
      </w:r>
      <w:proofErr w:type="gramEnd"/>
      <w:r w:rsidR="00382AC0">
        <w:t xml:space="preserve">, heu cher, </w:t>
      </w:r>
      <w:r w:rsidR="003E2D90">
        <w:t xml:space="preserve">SVP </w:t>
      </w:r>
      <w:r w:rsidR="00382AC0">
        <w:t>recule, j’ai besoin d’air</w:t>
      </w:r>
      <w:r w:rsidR="003E2D90">
        <w:t> »</w:t>
      </w:r>
      <w:r w:rsidR="00382AC0">
        <w:t>, version</w:t>
      </w:r>
      <w:r>
        <w:t xml:space="preserve"> p</w:t>
      </w:r>
      <w:r w:rsidR="00382AC0">
        <w:t>olie</w:t>
      </w:r>
      <w:r w:rsidR="003E2D90">
        <w:t xml:space="preserve">, </w:t>
      </w:r>
      <w:r w:rsidR="00382AC0">
        <w:t xml:space="preserve"> ou plus hard</w:t>
      </w:r>
      <w:r w:rsidR="003E2D90">
        <w:t>, « </w:t>
      </w:r>
      <w:r w:rsidR="00382AC0">
        <w:t>tu pues du bec, svp, recule ou ferme</w:t>
      </w:r>
      <w:r w:rsidR="00C111A4">
        <w:t>-</w:t>
      </w:r>
      <w:r w:rsidR="00382AC0">
        <w:t xml:space="preserve"> la</w:t>
      </w:r>
      <w:r w:rsidR="003E2D90">
        <w:t> »</w:t>
      </w:r>
      <w:r w:rsidR="00382AC0">
        <w:t xml:space="preserve"> ? </w:t>
      </w:r>
      <w:r w:rsidR="00C111A4">
        <w:t>L</w:t>
      </w:r>
      <w:r w:rsidR="00382AC0">
        <w:t xml:space="preserve">a version la plus polie est de proposer un </w:t>
      </w:r>
      <w:proofErr w:type="spellStart"/>
      <w:r w:rsidR="00382AC0">
        <w:t>ch</w:t>
      </w:r>
      <w:r w:rsidR="00636C36">
        <w:t>ewing</w:t>
      </w:r>
      <w:proofErr w:type="spellEnd"/>
      <w:r w:rsidR="00636C36">
        <w:t xml:space="preserve"> </w:t>
      </w:r>
      <w:proofErr w:type="spellStart"/>
      <w:r w:rsidR="00636C36">
        <w:t>gum</w:t>
      </w:r>
      <w:proofErr w:type="spellEnd"/>
      <w:r w:rsidR="00636C36">
        <w:t>, ou une pastille mentholée</w:t>
      </w:r>
      <w:r w:rsidR="003E2D90">
        <w:t>. Note que</w:t>
      </w:r>
      <w:r w:rsidR="00636C36">
        <w:t xml:space="preserve"> dans la plupart des cas, un « non merci » </w:t>
      </w:r>
      <w:r w:rsidR="003E2D90">
        <w:t>retenti</w:t>
      </w:r>
      <w:r w:rsidR="00C111A4">
        <w:t>ra</w:t>
      </w:r>
      <w:r w:rsidR="003E2D90">
        <w:t xml:space="preserve"> comme une boule puante. Q</w:t>
      </w:r>
      <w:r w:rsidR="00636C36">
        <w:t>uand les versions soft sont épuisée</w:t>
      </w:r>
      <w:r w:rsidR="003E2D90">
        <w:t>s,</w:t>
      </w:r>
      <w:r w:rsidR="00636C36">
        <w:t xml:space="preserve"> il y a l’exercice délicat de la vérité, type : </w:t>
      </w:r>
      <w:r w:rsidR="003E2D90">
        <w:t>« </w:t>
      </w:r>
      <w:r w:rsidR="00636C36">
        <w:t>aurais</w:t>
      </w:r>
      <w:r w:rsidR="00CA7FB8">
        <w:t>-</w:t>
      </w:r>
      <w:r w:rsidR="00636C36">
        <w:t>tu mangé de l’ail ?</w:t>
      </w:r>
      <w:r w:rsidR="003E2D90">
        <w:t> »</w:t>
      </w:r>
      <w:r w:rsidR="00636C36">
        <w:t xml:space="preserve"> ou </w:t>
      </w:r>
      <w:r w:rsidR="003E2D90">
        <w:t>« </w:t>
      </w:r>
      <w:r w:rsidR="00636C36">
        <w:t>toi, tu as bu un peu de vin,</w:t>
      </w:r>
      <w:r w:rsidR="003E2D90">
        <w:t xml:space="preserve"> non ? »</w:t>
      </w:r>
      <w:r w:rsidR="00636C36">
        <w:t xml:space="preserve"> etc</w:t>
      </w:r>
      <w:r w:rsidR="00C111A4">
        <w:t>.</w:t>
      </w:r>
      <w:r w:rsidR="003E2D90">
        <w:t>,</w:t>
      </w:r>
      <w:r w:rsidR="00636C36">
        <w:t xml:space="preserve"> etc…et la vérité toute simple risque de réduire </w:t>
      </w:r>
      <w:r w:rsidR="00CA7FB8">
        <w:t>ta</w:t>
      </w:r>
      <w:r w:rsidR="00636C36">
        <w:t xml:space="preserve"> liste d</w:t>
      </w:r>
      <w:r w:rsidR="003E2D90">
        <w:t>’</w:t>
      </w:r>
      <w:r w:rsidR="00636C36">
        <w:t xml:space="preserve">amis </w:t>
      </w:r>
      <w:r w:rsidR="00C111A4">
        <w:t>ou</w:t>
      </w:r>
      <w:r w:rsidR="00636C36">
        <w:t xml:space="preserve"> a minima de mettre fin à l’entretien…</w:t>
      </w:r>
    </w:p>
    <w:p w14:paraId="0861FF0F" w14:textId="2663F37E" w:rsidR="00636C36" w:rsidRDefault="00636C36">
      <w:r>
        <w:t>Peu im</w:t>
      </w:r>
      <w:r w:rsidR="003E2D90">
        <w:t>p</w:t>
      </w:r>
      <w:r>
        <w:t>orte les causes</w:t>
      </w:r>
      <w:r w:rsidR="003E2D90">
        <w:t>,</w:t>
      </w:r>
      <w:r>
        <w:t xml:space="preserve"> que nous examineron</w:t>
      </w:r>
      <w:r w:rsidR="00D92A83">
        <w:t xml:space="preserve">s </w:t>
      </w:r>
      <w:r>
        <w:t xml:space="preserve">lors d’une prochaine </w:t>
      </w:r>
      <w:r w:rsidR="003E2D90">
        <w:t>« </w:t>
      </w:r>
      <w:r>
        <w:t>causerie</w:t>
      </w:r>
      <w:r w:rsidR="003E2D90">
        <w:t> »</w:t>
      </w:r>
      <w:r>
        <w:t>, nous avons tous connu cela, et pire, probablement dans les deu</w:t>
      </w:r>
      <w:r w:rsidR="007D20DE">
        <w:t>x rôle</w:t>
      </w:r>
      <w:r w:rsidR="003E2D90">
        <w:t>s,</w:t>
      </w:r>
      <w:r w:rsidR="007D20DE">
        <w:t xml:space="preserve"> de senteur et </w:t>
      </w:r>
      <w:r w:rsidR="003E2D90">
        <w:t xml:space="preserve">de </w:t>
      </w:r>
      <w:r w:rsidR="007D20DE">
        <w:t>senti</w:t>
      </w:r>
      <w:r w:rsidR="003E2D90">
        <w:t>.</w:t>
      </w:r>
    </w:p>
    <w:p w14:paraId="2A2ECAD7" w14:textId="2C41A865" w:rsidR="00ED1A15" w:rsidRDefault="00ED1A15">
      <w:r>
        <w:t>Ne manque pas de me livrer tes astuces et solutions. A part l’apnée, j’en suis dépourvu.</w:t>
      </w:r>
    </w:p>
    <w:p w14:paraId="4802C9F7" w14:textId="18F16CAD" w:rsidR="007D20DE" w:rsidRDefault="00ED1A15">
      <w:r>
        <w:t xml:space="preserve">Une piste depuis la </w:t>
      </w:r>
      <w:r w:rsidR="007D20DE">
        <w:t xml:space="preserve">crise </w:t>
      </w:r>
      <w:r>
        <w:t xml:space="preserve">du </w:t>
      </w:r>
      <w:r w:rsidR="007D20DE">
        <w:t>covid</w:t>
      </w:r>
      <w:r>
        <w:t> :</w:t>
      </w:r>
      <w:r w:rsidR="007D20DE">
        <w:t xml:space="preserve"> le port du masque </w:t>
      </w:r>
      <w:r w:rsidR="006123C0">
        <w:t>a</w:t>
      </w:r>
      <w:r w:rsidR="007D20DE">
        <w:t xml:space="preserve"> non seulement protégé le senteur </w:t>
      </w:r>
      <w:r w:rsidR="00A03086">
        <w:t xml:space="preserve">des flatulences buccales et </w:t>
      </w:r>
      <w:r w:rsidR="007D20DE">
        <w:t xml:space="preserve">des offrandes </w:t>
      </w:r>
      <w:r>
        <w:t xml:space="preserve">parfumées </w:t>
      </w:r>
      <w:r w:rsidR="007D20DE">
        <w:t>de l’interlocuteur</w:t>
      </w:r>
      <w:r>
        <w:t>,</w:t>
      </w:r>
      <w:r w:rsidR="007D20DE">
        <w:t xml:space="preserve"> mais nous a tous aussi convaincu</w:t>
      </w:r>
      <w:r>
        <w:t>s</w:t>
      </w:r>
      <w:r w:rsidR="007D20DE">
        <w:t xml:space="preserve"> que conserver un masque l</w:t>
      </w:r>
      <w:r>
        <w:t>o</w:t>
      </w:r>
      <w:r w:rsidR="007D20DE">
        <w:t>nguement</w:t>
      </w:r>
      <w:r w:rsidR="00C111A4">
        <w:t xml:space="preserve"> confine</w:t>
      </w:r>
      <w:r w:rsidR="007D20DE">
        <w:t xml:space="preserve"> notre halein</w:t>
      </w:r>
      <w:r>
        <w:t>e</w:t>
      </w:r>
      <w:r w:rsidR="007D20DE">
        <w:t xml:space="preserve"> fétide</w:t>
      </w:r>
      <w:r w:rsidR="00CA7FB8">
        <w:t xml:space="preserve"> </w:t>
      </w:r>
      <w:r>
        <w:t xml:space="preserve">, </w:t>
      </w:r>
      <w:r w:rsidR="007D20DE">
        <w:t xml:space="preserve"> accessible à notre </w:t>
      </w:r>
      <w:r>
        <w:t xml:space="preserve">seul </w:t>
      </w:r>
      <w:r w:rsidR="007D20DE">
        <w:t>odorat qui prouve que nous tous…on pue du bec ?</w:t>
      </w:r>
      <w:r>
        <w:t xml:space="preserve"> </w:t>
      </w:r>
      <w:r w:rsidR="007D20DE">
        <w:t>CQ</w:t>
      </w:r>
      <w:r>
        <w:t>F</w:t>
      </w:r>
      <w:r w:rsidR="007D20DE">
        <w:t>D…cela ne manque pas de piqu</w:t>
      </w:r>
      <w:r>
        <w:t>a</w:t>
      </w:r>
      <w:r w:rsidR="007D20DE">
        <w:t xml:space="preserve">nt hein, </w:t>
      </w:r>
      <w:r w:rsidR="006123C0">
        <w:t>ou de puant ? P</w:t>
      </w:r>
      <w:r w:rsidR="007D20DE">
        <w:t xml:space="preserve">ic… </w:t>
      </w:r>
    </w:p>
    <w:p w14:paraId="21EBA353" w14:textId="77777777" w:rsidR="00382AC0" w:rsidRDefault="00382AC0"/>
    <w:p w14:paraId="64E6C341" w14:textId="77777777" w:rsidR="00382AC0" w:rsidRDefault="00382AC0"/>
    <w:p w14:paraId="623EFA2A" w14:textId="77777777" w:rsidR="00382AC0" w:rsidRDefault="00382AC0"/>
    <w:p w14:paraId="7078EC66" w14:textId="77777777" w:rsidR="00382AC0" w:rsidRDefault="00382AC0"/>
    <w:p w14:paraId="62568227" w14:textId="250FF6B9" w:rsidR="007C1531" w:rsidRDefault="007C1531">
      <w:r>
        <w:t xml:space="preserve"> </w:t>
      </w:r>
    </w:p>
    <w:sectPr w:rsidR="007C1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D40"/>
    <w:rsid w:val="001031B5"/>
    <w:rsid w:val="00136DE0"/>
    <w:rsid w:val="00382AC0"/>
    <w:rsid w:val="003B1474"/>
    <w:rsid w:val="003E2D90"/>
    <w:rsid w:val="006123C0"/>
    <w:rsid w:val="00636C36"/>
    <w:rsid w:val="0064003B"/>
    <w:rsid w:val="007C1531"/>
    <w:rsid w:val="007D20DE"/>
    <w:rsid w:val="00A03086"/>
    <w:rsid w:val="00B90821"/>
    <w:rsid w:val="00C111A4"/>
    <w:rsid w:val="00CA7FB8"/>
    <w:rsid w:val="00D64D40"/>
    <w:rsid w:val="00D92A83"/>
    <w:rsid w:val="00E26CDB"/>
    <w:rsid w:val="00ED1A15"/>
    <w:rsid w:val="00F0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350D"/>
  <w15:chartTrackingRefBased/>
  <w15:docId w15:val="{1A67CDA4-4CF4-453D-ADAB-5EBC5E66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8C29-4B43-4BBD-B78C-C7C95249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reyer</dc:creator>
  <cp:keywords/>
  <dc:description/>
  <cp:lastModifiedBy>Marc Breyer</cp:lastModifiedBy>
  <cp:revision>2</cp:revision>
  <dcterms:created xsi:type="dcterms:W3CDTF">2025-03-14T23:04:00Z</dcterms:created>
  <dcterms:modified xsi:type="dcterms:W3CDTF">2025-03-14T23:04:00Z</dcterms:modified>
</cp:coreProperties>
</file>